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1CE" w:rsidRDefault="007261CE" w:rsidP="006207DD">
      <w:pPr>
        <w:spacing w:before="150" w:after="4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Муниципальное бюджетное дошкольное образовательное учреждение центр развития ребенка - детский сад №84</w:t>
      </w:r>
    </w:p>
    <w:p w:rsidR="007261CE" w:rsidRPr="007261CE" w:rsidRDefault="007261CE" w:rsidP="006207DD">
      <w:pPr>
        <w:spacing w:before="150" w:after="4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261CE" w:rsidRDefault="007261CE" w:rsidP="006207DD">
      <w:pPr>
        <w:spacing w:before="150" w:after="4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</w:p>
    <w:p w:rsidR="007261CE" w:rsidRDefault="007261CE" w:rsidP="006207DD">
      <w:pPr>
        <w:spacing w:before="150" w:after="4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</w:p>
    <w:p w:rsidR="007261CE" w:rsidRDefault="007261CE" w:rsidP="006207DD">
      <w:pPr>
        <w:spacing w:before="150" w:after="4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</w:p>
    <w:p w:rsidR="00302411" w:rsidRDefault="00C35D1E" w:rsidP="006207DD">
      <w:pPr>
        <w:spacing w:before="150" w:after="4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  <w:r w:rsidRPr="00D102D5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>Конспект непосредственно-образовательной деятельности</w:t>
      </w:r>
      <w:r w:rsidR="00302411" w:rsidRPr="00D102D5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 xml:space="preserve"> в подготовительной группе «История возникновения города Орла»</w:t>
      </w:r>
    </w:p>
    <w:p w:rsidR="007261CE" w:rsidRDefault="007261CE" w:rsidP="006207DD">
      <w:pPr>
        <w:spacing w:before="150" w:after="4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</w:p>
    <w:p w:rsidR="007261CE" w:rsidRDefault="007261CE" w:rsidP="006207DD">
      <w:pPr>
        <w:spacing w:before="150" w:after="45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</w:p>
    <w:p w:rsidR="007261CE" w:rsidRDefault="007261CE" w:rsidP="006207DD">
      <w:pPr>
        <w:spacing w:before="150" w:after="4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</w:p>
    <w:p w:rsidR="00FC568B" w:rsidRDefault="00FC568B" w:rsidP="006207DD">
      <w:pPr>
        <w:spacing w:before="150" w:after="4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</w:p>
    <w:p w:rsidR="00FC568B" w:rsidRDefault="00FC568B" w:rsidP="006207DD">
      <w:pPr>
        <w:spacing w:before="150" w:after="4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</w:p>
    <w:p w:rsidR="00FC568B" w:rsidRDefault="00FC568B" w:rsidP="006207DD">
      <w:pPr>
        <w:spacing w:before="150" w:after="4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</w:p>
    <w:p w:rsidR="00FC568B" w:rsidRDefault="00FC568B" w:rsidP="006207DD">
      <w:pPr>
        <w:spacing w:before="150" w:after="4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</w:p>
    <w:p w:rsidR="00FC568B" w:rsidRDefault="00FC568B" w:rsidP="006207DD">
      <w:pPr>
        <w:spacing w:before="150" w:after="4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</w:p>
    <w:p w:rsidR="00FC568B" w:rsidRDefault="00FC568B" w:rsidP="006207DD">
      <w:pPr>
        <w:spacing w:before="150" w:after="4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</w:p>
    <w:p w:rsidR="00FC568B" w:rsidRDefault="00FC568B" w:rsidP="006207DD">
      <w:pPr>
        <w:spacing w:before="150" w:after="4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</w:p>
    <w:p w:rsidR="00FC568B" w:rsidRDefault="00FC568B" w:rsidP="006207DD">
      <w:pPr>
        <w:spacing w:before="150" w:after="4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</w:p>
    <w:p w:rsidR="00FC568B" w:rsidRDefault="00FC568B" w:rsidP="006207DD">
      <w:pPr>
        <w:spacing w:before="150" w:after="4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</w:p>
    <w:p w:rsidR="002D078E" w:rsidRPr="00DD145E" w:rsidRDefault="000B7FF2" w:rsidP="006207DD">
      <w:pPr>
        <w:pStyle w:val="a6"/>
        <w:contextualSpacing/>
        <w:jc w:val="right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DD145E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Воспитатель</w:t>
      </w:r>
      <w:r w:rsidR="007261CE" w:rsidRPr="00DD145E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:</w:t>
      </w:r>
    </w:p>
    <w:p w:rsidR="002D078E" w:rsidRPr="00DD145E" w:rsidRDefault="002D078E" w:rsidP="006207DD">
      <w:pPr>
        <w:pStyle w:val="a6"/>
        <w:contextualSpacing/>
        <w:jc w:val="right"/>
        <w:rPr>
          <w:rFonts w:ascii="Times New Roman" w:hAnsi="Times New Roman" w:cs="Times New Roman"/>
          <w:sz w:val="36"/>
          <w:lang w:eastAsia="ru-RU"/>
        </w:rPr>
      </w:pPr>
      <w:r w:rsidRPr="00DD145E">
        <w:rPr>
          <w:rFonts w:ascii="Times New Roman" w:hAnsi="Times New Roman" w:cs="Times New Roman"/>
          <w:sz w:val="36"/>
          <w:lang w:eastAsia="ru-RU"/>
        </w:rPr>
        <w:t>Демина Л.А.</w:t>
      </w:r>
    </w:p>
    <w:p w:rsidR="00DD145E" w:rsidRDefault="00DD145E" w:rsidP="006207DD">
      <w:pPr>
        <w:contextualSpacing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</w:p>
    <w:p w:rsidR="007261CE" w:rsidRPr="00FC568B" w:rsidRDefault="00C209DB" w:rsidP="006207DD">
      <w:pPr>
        <w:contextualSpacing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FC568B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Орел 2016 </w:t>
      </w:r>
      <w:bookmarkStart w:id="0" w:name="_GoBack"/>
      <w:bookmarkEnd w:id="0"/>
      <w:r w:rsidRPr="00FC568B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г.</w:t>
      </w:r>
      <w:r w:rsidR="007261CE" w:rsidRPr="00FC568B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br w:type="page"/>
      </w:r>
    </w:p>
    <w:p w:rsidR="00984270" w:rsidRDefault="00302411" w:rsidP="00FC568B">
      <w:pPr>
        <w:spacing w:before="225" w:after="225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261C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Конспект занятия в подготовительной группе</w:t>
      </w:r>
    </w:p>
    <w:p w:rsidR="00302411" w:rsidRPr="007261CE" w:rsidRDefault="00302411" w:rsidP="00FC568B">
      <w:pPr>
        <w:spacing w:before="225" w:after="225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261C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История возникновения города Орла»</w:t>
      </w:r>
    </w:p>
    <w:p w:rsidR="00302411" w:rsidRPr="00D102D5" w:rsidRDefault="00302411" w:rsidP="00FC568B">
      <w:pPr>
        <w:spacing w:before="225" w:after="225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2D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:</w:t>
      </w:r>
      <w:r w:rsidRPr="00D102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ние у детей нравственно - патриотических чувств, любви к малой Родине.</w:t>
      </w:r>
    </w:p>
    <w:p w:rsidR="00302411" w:rsidRPr="00CA2077" w:rsidRDefault="00CA2077" w:rsidP="00FC568B">
      <w:pPr>
        <w:spacing w:before="225" w:after="225" w:line="36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разовательные задачи:</w:t>
      </w:r>
    </w:p>
    <w:p w:rsidR="00897899" w:rsidRPr="00897899" w:rsidRDefault="00897899" w:rsidP="00FC568B">
      <w:pPr>
        <w:spacing w:before="225" w:after="225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978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664035" w:rsidRPr="00897899">
        <w:rPr>
          <w:rFonts w:ascii="Times New Roman" w:hAnsi="Times New Roman" w:cs="Times New Roman"/>
          <w:color w:val="000000"/>
          <w:sz w:val="28"/>
          <w:szCs w:val="28"/>
        </w:rPr>
        <w:t>Обобщить и систематизировать знание детей о России</w:t>
      </w:r>
    </w:p>
    <w:p w:rsidR="00302411" w:rsidRPr="00897899" w:rsidRDefault="00664035" w:rsidP="00FC568B">
      <w:pPr>
        <w:spacing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8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8978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302411" w:rsidRPr="008978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детей с историей возникновения города Орла.</w:t>
      </w:r>
    </w:p>
    <w:p w:rsidR="00302411" w:rsidRDefault="00664035" w:rsidP="00FC568B">
      <w:pPr>
        <w:spacing w:before="225" w:after="225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2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302411" w:rsidRPr="00D102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накомить детей с видами старого</w:t>
      </w:r>
      <w:r w:rsidR="009B7F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ода.</w:t>
      </w:r>
    </w:p>
    <w:p w:rsidR="00CA2077" w:rsidRDefault="00CA2077" w:rsidP="00FC568B">
      <w:pPr>
        <w:spacing w:before="225" w:after="225" w:line="36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вивающие задачи:</w:t>
      </w:r>
    </w:p>
    <w:p w:rsidR="00CA2077" w:rsidRPr="00CA2077" w:rsidRDefault="00CA2077" w:rsidP="00FC568B">
      <w:pPr>
        <w:pStyle w:val="a5"/>
        <w:numPr>
          <w:ilvl w:val="0"/>
          <w:numId w:val="2"/>
        </w:num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2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восприятие и внимание</w:t>
      </w:r>
    </w:p>
    <w:p w:rsidR="00CA2077" w:rsidRPr="007B4953" w:rsidRDefault="007B4953" w:rsidP="00FC568B">
      <w:pPr>
        <w:spacing w:before="225" w:after="225" w:line="36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ные  задачи:</w:t>
      </w:r>
    </w:p>
    <w:p w:rsidR="00CA2077" w:rsidRDefault="007B4953" w:rsidP="00FC568B">
      <w:pPr>
        <w:spacing w:before="225" w:after="225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664035" w:rsidRPr="00D102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302411" w:rsidRPr="00D102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в детях уважение и любовь к родному городу.</w:t>
      </w:r>
    </w:p>
    <w:p w:rsidR="007B4953" w:rsidRDefault="007B4953" w:rsidP="00FC568B">
      <w:pPr>
        <w:spacing w:before="225" w:after="225" w:line="36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доровьесберегающие  задачи:</w:t>
      </w:r>
    </w:p>
    <w:p w:rsidR="007B4953" w:rsidRPr="007B4953" w:rsidRDefault="007B4953" w:rsidP="00FC568B">
      <w:pPr>
        <w:spacing w:before="225" w:after="225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7950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ичение двигательной активности</w:t>
      </w:r>
    </w:p>
    <w:p w:rsidR="00302411" w:rsidRPr="00D102D5" w:rsidRDefault="00302411" w:rsidP="00FC568B">
      <w:pPr>
        <w:spacing w:before="225" w:after="225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35D1E" w:rsidRPr="00D102D5" w:rsidRDefault="00302411" w:rsidP="00FC568B">
      <w:pPr>
        <w:spacing w:before="225" w:after="225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2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рудо</w:t>
      </w:r>
      <w:r w:rsidR="00C35D1E" w:rsidRPr="00D102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ние: </w:t>
      </w:r>
      <w:r w:rsidRPr="00D102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крытки </w:t>
      </w:r>
      <w:r w:rsidR="00C35D1E" w:rsidRPr="00D102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видами Орла, фотографии </w:t>
      </w:r>
      <w:r w:rsidR="008978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го города, ноу</w:t>
      </w:r>
      <w:r w:rsidR="0000651B" w:rsidRPr="00D102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бук</w:t>
      </w:r>
      <w:r w:rsidR="00542A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вукозапись «С чего начинается  Родина» </w:t>
      </w:r>
    </w:p>
    <w:p w:rsidR="00D102D5" w:rsidRDefault="0000651B" w:rsidP="00FC568B">
      <w:pPr>
        <w:spacing w:before="225" w:after="225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2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варительная работа: беседа о России</w:t>
      </w:r>
    </w:p>
    <w:p w:rsidR="00D102D5" w:rsidRDefault="00D102D5" w:rsidP="00FC568B">
      <w:pPr>
        <w:spacing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00651B" w:rsidRDefault="003F0803" w:rsidP="006207DD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102D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Ход занятия</w:t>
      </w:r>
    </w:p>
    <w:tbl>
      <w:tblPr>
        <w:tblStyle w:val="a4"/>
        <w:tblpPr w:leftFromText="180" w:rightFromText="180" w:vertAnchor="text" w:horzAnchor="margin" w:tblpY="96"/>
        <w:tblW w:w="0" w:type="auto"/>
        <w:tblLook w:val="04A0"/>
      </w:tblPr>
      <w:tblGrid>
        <w:gridCol w:w="6440"/>
        <w:gridCol w:w="2882"/>
      </w:tblGrid>
      <w:tr w:rsidR="00607D2E" w:rsidRPr="00D102D5" w:rsidTr="004B2890">
        <w:tc>
          <w:tcPr>
            <w:tcW w:w="6440" w:type="dxa"/>
          </w:tcPr>
          <w:p w:rsidR="00607D2E" w:rsidRPr="004B2890" w:rsidRDefault="004B2890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882" w:type="dxa"/>
          </w:tcPr>
          <w:p w:rsidR="00607D2E" w:rsidRPr="004B2890" w:rsidRDefault="004B2890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доровьесберегающее сопровождение</w:t>
            </w:r>
          </w:p>
        </w:tc>
      </w:tr>
      <w:tr w:rsidR="00A876F1" w:rsidRPr="00D102D5" w:rsidTr="004B2890">
        <w:tc>
          <w:tcPr>
            <w:tcW w:w="6440" w:type="dxa"/>
          </w:tcPr>
          <w:p w:rsidR="0079508F" w:rsidRPr="0079508F" w:rsidRDefault="0079508F" w:rsidP="006207DD">
            <w:pPr>
              <w:contextualSpacing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ктуализация опорных знаний.</w:t>
            </w:r>
          </w:p>
          <w:p w:rsidR="00A876F1" w:rsidRPr="00607D2E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07D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учит песня: «С чего начинается Родина»</w:t>
            </w:r>
          </w:p>
          <w:p w:rsidR="00A876F1" w:rsidRPr="00607D2E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07D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ь: А что для вас значит Родина?</w:t>
            </w:r>
          </w:p>
          <w:p w:rsidR="00A876F1" w:rsidRPr="00607D2E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07D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ы детей.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: </w:t>
            </w:r>
            <w:r w:rsidRPr="00D102D5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как называется страна, </w:t>
            </w: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 которой мы живем? 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: Россия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ь: Как называется столица России?</w:t>
            </w:r>
          </w:p>
          <w:p w:rsidR="00A876F1" w:rsidRPr="00D102D5" w:rsidRDefault="00A876F1" w:rsidP="006207D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: Москва</w:t>
            </w:r>
          </w:p>
          <w:p w:rsidR="00A876F1" w:rsidRPr="00D102D5" w:rsidRDefault="00A876F1" w:rsidP="006207D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102D5">
              <w:rPr>
                <w:color w:val="000000"/>
                <w:sz w:val="28"/>
                <w:szCs w:val="28"/>
              </w:rPr>
              <w:t xml:space="preserve"> Воспитатель: А чем Россия отличается от других стран?</w:t>
            </w:r>
          </w:p>
          <w:p w:rsidR="00A876F1" w:rsidRDefault="00A876F1" w:rsidP="006207D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102D5">
              <w:rPr>
                <w:color w:val="000000"/>
                <w:sz w:val="28"/>
                <w:szCs w:val="28"/>
                <w:u w:val="single"/>
              </w:rPr>
              <w:t>Дети</w:t>
            </w:r>
            <w:r w:rsidRPr="00D102D5">
              <w:rPr>
                <w:color w:val="000000"/>
                <w:sz w:val="28"/>
                <w:szCs w:val="28"/>
              </w:rPr>
              <w:t>: Языком, на котором разговаривает народ, своими символами, обычаями, традициями, историей</w:t>
            </w:r>
          </w:p>
          <w:p w:rsidR="00A876F1" w:rsidRPr="005F7BC1" w:rsidRDefault="00A876F1" w:rsidP="006207D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102D5">
              <w:rPr>
                <w:color w:val="333333"/>
                <w:sz w:val="28"/>
                <w:szCs w:val="28"/>
              </w:rPr>
              <w:t>Воспитатель: а в каком городе мы с вами живем?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: в г.Орле.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оспитатель: А  как же можно назвать людей, проживающих в г. Орле? 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: Орловцами! Орловчанами!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Воспитатель</w:t>
            </w: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Послушайте стихотворение «Мой край», его написала Ольга Соколова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ел – ты птица боевая,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ел – ты гордая скала.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ы прилетел с другого края,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де есть и горы и моря.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ы основал наш город славный,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я горожан ты самый главный.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зглавил стройку крепости,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ще с глубокой древности.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ы быстро, мощно разрастался,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пел набеги всех врагов,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постепенно продвигался,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перед, к вершине подвигов.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перь стоишь ты крепко в стане,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ршишь великие дела.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мы тебе от всей души желаем,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ыть независимым всегда.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ь: Дети. Как вы думаете чему посвящено это стихотворение?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: Нашему городу Орлу!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Воспитатель:</w:t>
            </w: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 как вы догадались?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lastRenderedPageBreak/>
              <w:t>Ответы детей.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Воспитатель:</w:t>
            </w: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ам понравилось это стихотворение?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Дети:</w:t>
            </w: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а, понравилось!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оспитатель: </w:t>
            </w: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 теперь послушайте русскую народную пословицу: «Что город, то норов». Как вы её понимаете?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ы детей.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ь: Действительно, все города очень разные. Нет двух одинаково похожих городов. В каждом городе есть свои герои, свои достопримечательности.</w:t>
            </w:r>
          </w:p>
          <w:p w:rsidR="00327B48" w:rsidRPr="00327B48" w:rsidRDefault="00327B48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Просмотр  слайдов</w:t>
            </w:r>
          </w:p>
          <w:p w:rsidR="00553ED9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нашем городе имеются памятники и  дома - музеи писателей - Орловцев, таких как Н.С. Лескова,  Л.Н. Андреева, Тургенева, И.А. Бунина, Фета.</w:t>
            </w:r>
            <w:r w:rsidR="00553E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амятник </w:t>
            </w:r>
            <w:r w:rsidR="00553ED9"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енералу А.П. Ермолову, авиаконструктору Н.И. Поликарпову. В нашем  микрорайоне известный в</w:t>
            </w:r>
            <w:r w:rsidR="00CD3D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м памятник металлургам «Алеша»</w:t>
            </w:r>
            <w:r w:rsidR="00553ED9"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A876F1" w:rsidRPr="00D102D5" w:rsidRDefault="00CD3D3D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сть дом-</w:t>
            </w:r>
            <w:r w:rsidR="00A876F1"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зей</w:t>
            </w:r>
            <w:r w:rsidR="00A876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лярного исследователя Рус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ова</w:t>
            </w:r>
            <w:r w:rsidR="00A876F1"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военно-исторический музей , краеведческий музей,</w:t>
            </w:r>
            <w:r w:rsidR="00553E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узей изобразительных искусст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A876F1" w:rsidRPr="00D102D5" w:rsidRDefault="00607D2E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кже есть в г. Орле</w:t>
            </w:r>
            <w:r w:rsidR="00A876F1"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скверы, парки, дворцы культуры, спортивные комплексы,  много соборов.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ь: а какие реки протекают через наш город?</w:t>
            </w:r>
          </w:p>
          <w:p w:rsidR="00A876F1" w:rsidRPr="00D102D5" w:rsidRDefault="00A876F1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: Ока и Орлик.</w:t>
            </w:r>
          </w:p>
          <w:p w:rsidR="00A876F1" w:rsidRPr="00D102D5" w:rsidRDefault="00A876F1" w:rsidP="006207D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</w:tcPr>
          <w:p w:rsidR="00A876F1" w:rsidRDefault="00A876F1" w:rsidP="006207D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C850BD" w:rsidRDefault="00C850BD" w:rsidP="006207D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зговой штурм</w:t>
            </w: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дятся на стульчики</w:t>
            </w: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53ED9" w:rsidRDefault="00327B48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еспечиваются  оптимальные условия для восприятия информации</w:t>
            </w: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27B48" w:rsidRDefault="00327B48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27B48" w:rsidRDefault="00327B48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27B48" w:rsidRDefault="00327B48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27B48" w:rsidRDefault="00327B48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27B48" w:rsidRDefault="00327B48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27B48" w:rsidRDefault="00327B48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27B48" w:rsidRDefault="00327B48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27B48" w:rsidRDefault="00327B48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27B48" w:rsidRDefault="00327B48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27B48" w:rsidRDefault="00327B48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27B48" w:rsidRDefault="00327B48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здоровительный  момент</w:t>
            </w:r>
          </w:p>
          <w:p w:rsidR="00CD3D3D" w:rsidRDefault="003B0DF4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минутка «Речка» (движения в соответствии с текстом).</w:t>
            </w:r>
          </w:p>
          <w:p w:rsidR="003B0DF4" w:rsidRDefault="003B0DF4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к приятно в речке плавать. </w:t>
            </w:r>
          </w:p>
          <w:p w:rsidR="003B0DF4" w:rsidRDefault="003B0DF4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рег слева, берег справа.</w:t>
            </w:r>
          </w:p>
          <w:p w:rsidR="003B0DF4" w:rsidRDefault="003B0DF4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чка лентой впереди.</w:t>
            </w:r>
          </w:p>
          <w:p w:rsidR="003B0DF4" w:rsidRDefault="003B0DF4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ерху мостик – погляди.</w:t>
            </w:r>
          </w:p>
          <w:p w:rsidR="003B0DF4" w:rsidRDefault="003B0DF4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обы плыть еще скорей</w:t>
            </w:r>
          </w:p>
          <w:p w:rsidR="003B0DF4" w:rsidRDefault="003B0DF4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до нам грест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быстрей.</w:t>
            </w:r>
          </w:p>
          <w:p w:rsidR="003B0DF4" w:rsidRDefault="003B0DF4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ы работаем руками</w:t>
            </w:r>
          </w:p>
          <w:p w:rsidR="00CD3D3D" w:rsidRDefault="003B0DF4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то угонится за нами?</w:t>
            </w:r>
          </w:p>
          <w:p w:rsidR="00CD3D3D" w:rsidRPr="00C850BD" w:rsidRDefault="00CD3D3D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07D2E" w:rsidRPr="00D102D5" w:rsidTr="004B2890">
        <w:tc>
          <w:tcPr>
            <w:tcW w:w="6440" w:type="dxa"/>
          </w:tcPr>
          <w:p w:rsidR="00553ED9" w:rsidRPr="00D102D5" w:rsidRDefault="00553ED9" w:rsidP="006207DD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lastRenderedPageBreak/>
              <w:t>Воспитатель</w:t>
            </w: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Нашему городу скоро исполнится 450 лет. Вам, ребята, интересно будет,</w:t>
            </w:r>
            <w:r w:rsidR="00CD3D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знать, </w:t>
            </w: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гда ли он был таким</w:t>
            </w:r>
            <w:r w:rsidR="00CD3D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ак сейчас?</w:t>
            </w:r>
          </w:p>
          <w:p w:rsidR="00553ED9" w:rsidRPr="00D102D5" w:rsidRDefault="00553ED9" w:rsidP="006207DD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Дети:</w:t>
            </w: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онечно, интересно.</w:t>
            </w:r>
          </w:p>
          <w:p w:rsidR="00327B48" w:rsidRDefault="00553ED9" w:rsidP="006207DD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Воспитатель:</w:t>
            </w: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авайте мы ненадолго представим, что мы вернулись в далёкое прошлое, в то время когда нашего города ещё не существовало.</w:t>
            </w:r>
            <w:r w:rsidR="00327B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Просмотр  файлов</w:t>
            </w:r>
          </w:p>
          <w:p w:rsidR="00553ED9" w:rsidRPr="00D102D5" w:rsidRDefault="00553ED9" w:rsidP="006207DD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о время на Руси царствовал государь Иван IV Грозный. Его так прозвали в народе, потому что он был строгим, подозрительным и скорым на расправу, в отличие от других царей. Русь тогда воевала с крымскими татарами и несла большие потери людей, продовольствия, были разорены многие города. Татары захватывали добычу, уводили пленников, которых продавали в рабство на невольничьих рынках в Турции и других странах.</w:t>
            </w:r>
          </w:p>
          <w:p w:rsidR="00553ED9" w:rsidRPr="00D102D5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конец царь Иван Васильевич решил защитить южные границы России от вражеских полчищ. Был издан указ о постройке города для защиты</w:t>
            </w:r>
          </w:p>
          <w:p w:rsidR="00553ED9" w:rsidRPr="00D102D5" w:rsidRDefault="00553ED9" w:rsidP="006207DD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аз.</w:t>
            </w:r>
          </w:p>
          <w:p w:rsidR="00553ED9" w:rsidRPr="00D102D5" w:rsidRDefault="00553ED9" w:rsidP="006207DD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Я, Царь Всея Руси, Иоанн Васильевич повелеваю.</w:t>
            </w:r>
          </w:p>
          <w:p w:rsidR="00553ED9" w:rsidRPr="00D102D5" w:rsidRDefault="00553ED9" w:rsidP="006207DD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Для сбережения земли русской от прихода крымских татар на поле, на реке Орлее, устроить новый город</w:t>
            </w:r>
          </w:p>
          <w:p w:rsidR="00553ED9" w:rsidRPr="00D102D5" w:rsidRDefault="00553ED9" w:rsidP="006207DD">
            <w:pPr>
              <w:spacing w:before="225" w:after="225"/>
              <w:ind w:left="5664" w:firstLine="708"/>
              <w:contextualSpacing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1566 г.</w:t>
            </w:r>
          </w:p>
          <w:p w:rsidR="00553ED9" w:rsidRPr="00D102D5" w:rsidRDefault="00553ED9" w:rsidP="006207DD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ществует одна легенда, почему наш город так называется. Воспитатель читает стихи:</w:t>
            </w:r>
          </w:p>
          <w:p w:rsidR="00553ED9" w:rsidRDefault="00553ED9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07D2E" w:rsidRPr="00D102D5" w:rsidRDefault="00607D2E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преданию, когда стали рубить дуб, росший на берегу, у слияния двух рек Оки и Орла (Орлика, с вершины дерева слетел орёл. «А вот и хозяин», сказал один из мужиков. Именем этой гордой птицы и был назван наш город.</w:t>
            </w:r>
          </w:p>
          <w:p w:rsidR="00607D2E" w:rsidRPr="00D102D5" w:rsidRDefault="00607D2E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ёл был построен для защиты южных границ Русского государства от набегов крымских татар.</w:t>
            </w:r>
          </w:p>
          <w:p w:rsidR="00520195" w:rsidRDefault="00520195" w:rsidP="006207DD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оспитатель: С тех пор прошло очень много лет. </w:t>
            </w: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Наш город сильно изменился. Давайте с вами рассмотрим фотографии современного город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старого города.</w:t>
            </w:r>
          </w:p>
          <w:p w:rsidR="00520195" w:rsidRPr="00520195" w:rsidRDefault="00520195" w:rsidP="006207DD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Подходим к экологическому панно</w:t>
            </w:r>
          </w:p>
          <w:p w:rsidR="00520195" w:rsidRPr="00D102D5" w:rsidRDefault="00520195" w:rsidP="006207DD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ы детей</w:t>
            </w: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607D2E" w:rsidRDefault="00520195" w:rsidP="006207DD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вре</w:t>
            </w:r>
            <w:r w:rsidR="00CD3D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я всё шло и шло, менялся город, </w:t>
            </w: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 вместе с ним менялась и его история. Много войн и горя узнала наша родная русская земля. Но её люди, преодолевая все тяготы жизни, продолжают, заботится о городе. </w:t>
            </w:r>
          </w:p>
        </w:tc>
        <w:tc>
          <w:tcPr>
            <w:tcW w:w="2882" w:type="dxa"/>
          </w:tcPr>
          <w:p w:rsidR="00327B48" w:rsidRDefault="00327B48" w:rsidP="006207DD">
            <w:pPr>
              <w:contextualSpacing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20195" w:rsidRDefault="00520195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20195" w:rsidRDefault="00520195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20195" w:rsidRDefault="00520195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20195" w:rsidRDefault="00520195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20195" w:rsidRDefault="00520195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20195" w:rsidRDefault="00520195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20195" w:rsidRDefault="00520195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20195" w:rsidRDefault="00520195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D3D3D" w:rsidRDefault="00CD3D3D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еспечиваются  оптимальные условия для восприятия информации</w:t>
            </w:r>
          </w:p>
          <w:p w:rsidR="00520195" w:rsidRDefault="00520195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20195" w:rsidRDefault="00520195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20195" w:rsidRDefault="00520195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20195" w:rsidRDefault="00520195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20195" w:rsidRDefault="00520195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20195" w:rsidRDefault="00520195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20195" w:rsidRDefault="00520195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20195" w:rsidRDefault="00520195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20195" w:rsidRDefault="00520195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20195" w:rsidRDefault="00520195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20195" w:rsidRDefault="00520195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20195" w:rsidRDefault="00520195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20195" w:rsidRDefault="00520195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20195" w:rsidRDefault="00520195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20195" w:rsidRDefault="00520195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20195" w:rsidRDefault="00520195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B2890" w:rsidRDefault="004B2890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B2890" w:rsidRDefault="004B2890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B2890" w:rsidRDefault="004B2890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B2890" w:rsidRDefault="004B2890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B2890" w:rsidRDefault="004B2890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B2890" w:rsidRDefault="004B2890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B2890" w:rsidRDefault="004B2890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D3D3D" w:rsidRDefault="00CD3D3D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B2890" w:rsidRDefault="004B2890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B2890" w:rsidRDefault="004B2890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B2890" w:rsidRDefault="004B2890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B2890" w:rsidRDefault="004B2890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B2890" w:rsidRDefault="004B2890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B2890" w:rsidRDefault="004B2890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B2890" w:rsidRDefault="004B2890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B0DF4" w:rsidRDefault="003B0DF4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B0DF4" w:rsidRDefault="003B0DF4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B0DF4" w:rsidRDefault="003B0DF4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B0DF4" w:rsidRDefault="003B0DF4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B0DF4" w:rsidRDefault="003B0DF4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B0DF4" w:rsidRDefault="003B0DF4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B0DF4" w:rsidRDefault="003B0DF4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B0DF4" w:rsidRDefault="003B0DF4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B0DF4" w:rsidRDefault="003B0DF4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ена позы</w:t>
            </w:r>
          </w:p>
          <w:p w:rsidR="004B2890" w:rsidRPr="00520195" w:rsidRDefault="004B2890" w:rsidP="006207D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B2890" w:rsidRPr="00D102D5" w:rsidTr="004B2890">
        <w:tc>
          <w:tcPr>
            <w:tcW w:w="6440" w:type="dxa"/>
          </w:tcPr>
          <w:p w:rsidR="004B2890" w:rsidRPr="004B2890" w:rsidRDefault="004B2890" w:rsidP="006207DD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Заключительная часть</w:t>
            </w:r>
          </w:p>
          <w:p w:rsidR="004B2890" w:rsidRPr="00D102D5" w:rsidRDefault="004B2890" w:rsidP="006207DD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А что вы, ребята. Делаете для своего родного города?</w:t>
            </w:r>
          </w:p>
          <w:p w:rsidR="004B2890" w:rsidRPr="00D102D5" w:rsidRDefault="004B2890" w:rsidP="006207DD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ы детей.</w:t>
            </w:r>
          </w:p>
          <w:p w:rsidR="004B2890" w:rsidRPr="00D102D5" w:rsidRDefault="004B2890" w:rsidP="006207DD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ь: Правильно, ребята, вы должны заботиться и любить свою малую Родину – город Орёл. Ведь вам п</w:t>
            </w:r>
            <w:r w:rsidR="00CD3D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едстоит вырасти и жить в нём! </w:t>
            </w:r>
          </w:p>
          <w:p w:rsidR="004B2890" w:rsidRPr="00D102D5" w:rsidRDefault="004B2890" w:rsidP="006207DD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ь: Правильно, ребята, вы должны заботиться и любить свою малую Родину – город Орёл. Ведь вам предстоит вырасти и жить в нём! .</w:t>
            </w:r>
          </w:p>
          <w:p w:rsidR="004B2890" w:rsidRPr="00D102D5" w:rsidRDefault="004B2890" w:rsidP="006207DD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ог : Дети, расскажит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</w:t>
            </w:r>
            <w:r w:rsidRPr="00D102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чем мы сегодня узнали?.</w:t>
            </w:r>
          </w:p>
          <w:p w:rsidR="004B2890" w:rsidRPr="00CD3D3D" w:rsidRDefault="00CD3D3D" w:rsidP="006207DD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ы детей.</w:t>
            </w:r>
          </w:p>
          <w:p w:rsidR="004B2890" w:rsidRPr="00D102D5" w:rsidRDefault="004B2890" w:rsidP="006207DD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</w:tcPr>
          <w:p w:rsidR="004B2890" w:rsidRDefault="004B2890" w:rsidP="006207D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3F0803" w:rsidRPr="003F0803" w:rsidRDefault="003F0803" w:rsidP="006207DD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261CE" w:rsidRPr="00D102D5" w:rsidRDefault="007261CE" w:rsidP="006207DD">
      <w:pPr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7261CE" w:rsidRPr="00D102D5" w:rsidSect="008A7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15350"/>
    <w:multiLevelType w:val="hybridMultilevel"/>
    <w:tmpl w:val="31BE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C5D22"/>
    <w:multiLevelType w:val="hybridMultilevel"/>
    <w:tmpl w:val="B4F801A4"/>
    <w:lvl w:ilvl="0" w:tplc="8E0AC2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45348A"/>
    <w:rsid w:val="0000090C"/>
    <w:rsid w:val="00001527"/>
    <w:rsid w:val="0000651B"/>
    <w:rsid w:val="00013854"/>
    <w:rsid w:val="00030166"/>
    <w:rsid w:val="00037C33"/>
    <w:rsid w:val="00042044"/>
    <w:rsid w:val="000503E8"/>
    <w:rsid w:val="00071F2C"/>
    <w:rsid w:val="00096A0A"/>
    <w:rsid w:val="000B08B0"/>
    <w:rsid w:val="000B16EB"/>
    <w:rsid w:val="000B32C2"/>
    <w:rsid w:val="000B7FF2"/>
    <w:rsid w:val="000E2B87"/>
    <w:rsid w:val="0010327B"/>
    <w:rsid w:val="00115030"/>
    <w:rsid w:val="00142FF6"/>
    <w:rsid w:val="0015726A"/>
    <w:rsid w:val="00164823"/>
    <w:rsid w:val="0016503C"/>
    <w:rsid w:val="001825B5"/>
    <w:rsid w:val="001D3322"/>
    <w:rsid w:val="001E2D2A"/>
    <w:rsid w:val="001F16AA"/>
    <w:rsid w:val="001F43EF"/>
    <w:rsid w:val="00212BAB"/>
    <w:rsid w:val="00217842"/>
    <w:rsid w:val="002260DA"/>
    <w:rsid w:val="00237045"/>
    <w:rsid w:val="00237A9D"/>
    <w:rsid w:val="00246D68"/>
    <w:rsid w:val="002567DB"/>
    <w:rsid w:val="002A010B"/>
    <w:rsid w:val="002A3FAC"/>
    <w:rsid w:val="002C36F6"/>
    <w:rsid w:val="002C6672"/>
    <w:rsid w:val="002D078E"/>
    <w:rsid w:val="002E1B5D"/>
    <w:rsid w:val="002F76E0"/>
    <w:rsid w:val="00302411"/>
    <w:rsid w:val="003034CF"/>
    <w:rsid w:val="00327B48"/>
    <w:rsid w:val="0035794D"/>
    <w:rsid w:val="00371457"/>
    <w:rsid w:val="0037184E"/>
    <w:rsid w:val="003A5494"/>
    <w:rsid w:val="003B0DD1"/>
    <w:rsid w:val="003B0DF4"/>
    <w:rsid w:val="003D1BDA"/>
    <w:rsid w:val="003F0803"/>
    <w:rsid w:val="003F7692"/>
    <w:rsid w:val="003F7AD9"/>
    <w:rsid w:val="00400DA6"/>
    <w:rsid w:val="00402072"/>
    <w:rsid w:val="0042291E"/>
    <w:rsid w:val="004260CB"/>
    <w:rsid w:val="00426A3C"/>
    <w:rsid w:val="0042779B"/>
    <w:rsid w:val="00430709"/>
    <w:rsid w:val="00437849"/>
    <w:rsid w:val="004519C6"/>
    <w:rsid w:val="0045348A"/>
    <w:rsid w:val="00456D49"/>
    <w:rsid w:val="0046543C"/>
    <w:rsid w:val="00492501"/>
    <w:rsid w:val="004A0BC2"/>
    <w:rsid w:val="004B2890"/>
    <w:rsid w:val="004B6FCE"/>
    <w:rsid w:val="004C19CD"/>
    <w:rsid w:val="004C21B7"/>
    <w:rsid w:val="00507383"/>
    <w:rsid w:val="00520195"/>
    <w:rsid w:val="00525847"/>
    <w:rsid w:val="00531B24"/>
    <w:rsid w:val="00542A6A"/>
    <w:rsid w:val="00553ED9"/>
    <w:rsid w:val="00557F3E"/>
    <w:rsid w:val="00577DB3"/>
    <w:rsid w:val="00596057"/>
    <w:rsid w:val="00596116"/>
    <w:rsid w:val="005B0CD9"/>
    <w:rsid w:val="005F0016"/>
    <w:rsid w:val="005F7BC1"/>
    <w:rsid w:val="006034EB"/>
    <w:rsid w:val="00607D2E"/>
    <w:rsid w:val="006207DD"/>
    <w:rsid w:val="0062111E"/>
    <w:rsid w:val="006264F5"/>
    <w:rsid w:val="00657C9B"/>
    <w:rsid w:val="00664035"/>
    <w:rsid w:val="006957B8"/>
    <w:rsid w:val="006A57E7"/>
    <w:rsid w:val="006D5611"/>
    <w:rsid w:val="006E2E81"/>
    <w:rsid w:val="007261CE"/>
    <w:rsid w:val="00753B38"/>
    <w:rsid w:val="00780E5F"/>
    <w:rsid w:val="007947E4"/>
    <w:rsid w:val="00794D13"/>
    <w:rsid w:val="0079508F"/>
    <w:rsid w:val="007970F0"/>
    <w:rsid w:val="007B37C5"/>
    <w:rsid w:val="007B4953"/>
    <w:rsid w:val="007D1E23"/>
    <w:rsid w:val="007E4324"/>
    <w:rsid w:val="007F20E6"/>
    <w:rsid w:val="007F2C24"/>
    <w:rsid w:val="0081642B"/>
    <w:rsid w:val="0084017C"/>
    <w:rsid w:val="00897899"/>
    <w:rsid w:val="008A2E76"/>
    <w:rsid w:val="008A31E0"/>
    <w:rsid w:val="008A321A"/>
    <w:rsid w:val="008A539E"/>
    <w:rsid w:val="008A7DE7"/>
    <w:rsid w:val="00903870"/>
    <w:rsid w:val="00931BD2"/>
    <w:rsid w:val="009365A1"/>
    <w:rsid w:val="00960AEF"/>
    <w:rsid w:val="00971214"/>
    <w:rsid w:val="00984270"/>
    <w:rsid w:val="009B7FB0"/>
    <w:rsid w:val="009F6B3B"/>
    <w:rsid w:val="00A01828"/>
    <w:rsid w:val="00A07D1D"/>
    <w:rsid w:val="00A11ADD"/>
    <w:rsid w:val="00A15481"/>
    <w:rsid w:val="00A20FD3"/>
    <w:rsid w:val="00A21E43"/>
    <w:rsid w:val="00A24EE7"/>
    <w:rsid w:val="00A25222"/>
    <w:rsid w:val="00A32035"/>
    <w:rsid w:val="00A6329D"/>
    <w:rsid w:val="00A63919"/>
    <w:rsid w:val="00A73A6F"/>
    <w:rsid w:val="00A876F1"/>
    <w:rsid w:val="00AB40FA"/>
    <w:rsid w:val="00AE6B63"/>
    <w:rsid w:val="00AE714C"/>
    <w:rsid w:val="00B177A6"/>
    <w:rsid w:val="00B20EAE"/>
    <w:rsid w:val="00B228FE"/>
    <w:rsid w:val="00B3114F"/>
    <w:rsid w:val="00B36D30"/>
    <w:rsid w:val="00B71DB4"/>
    <w:rsid w:val="00B95C3D"/>
    <w:rsid w:val="00C04017"/>
    <w:rsid w:val="00C209DB"/>
    <w:rsid w:val="00C35D1E"/>
    <w:rsid w:val="00C512FF"/>
    <w:rsid w:val="00C850BD"/>
    <w:rsid w:val="00C90CBC"/>
    <w:rsid w:val="00CA2077"/>
    <w:rsid w:val="00CB29EA"/>
    <w:rsid w:val="00CC3F6C"/>
    <w:rsid w:val="00CC6F92"/>
    <w:rsid w:val="00CD3D3D"/>
    <w:rsid w:val="00CD5102"/>
    <w:rsid w:val="00CE2746"/>
    <w:rsid w:val="00CF1ACE"/>
    <w:rsid w:val="00CF676E"/>
    <w:rsid w:val="00D07D96"/>
    <w:rsid w:val="00D102D5"/>
    <w:rsid w:val="00D13C7F"/>
    <w:rsid w:val="00D31DAA"/>
    <w:rsid w:val="00D45F55"/>
    <w:rsid w:val="00D54559"/>
    <w:rsid w:val="00D726D0"/>
    <w:rsid w:val="00DA25D6"/>
    <w:rsid w:val="00DB03CE"/>
    <w:rsid w:val="00DB0542"/>
    <w:rsid w:val="00DB12FF"/>
    <w:rsid w:val="00DC57FD"/>
    <w:rsid w:val="00DD0C39"/>
    <w:rsid w:val="00DD145E"/>
    <w:rsid w:val="00DD33C9"/>
    <w:rsid w:val="00E24BC2"/>
    <w:rsid w:val="00E47372"/>
    <w:rsid w:val="00E51DB7"/>
    <w:rsid w:val="00E7657F"/>
    <w:rsid w:val="00E83020"/>
    <w:rsid w:val="00E9149D"/>
    <w:rsid w:val="00EA0BB0"/>
    <w:rsid w:val="00EA106F"/>
    <w:rsid w:val="00EB1F78"/>
    <w:rsid w:val="00EC05ED"/>
    <w:rsid w:val="00EC655A"/>
    <w:rsid w:val="00ED597D"/>
    <w:rsid w:val="00F01EF3"/>
    <w:rsid w:val="00F04E59"/>
    <w:rsid w:val="00F20F23"/>
    <w:rsid w:val="00F31E02"/>
    <w:rsid w:val="00F32872"/>
    <w:rsid w:val="00F340B6"/>
    <w:rsid w:val="00F40220"/>
    <w:rsid w:val="00F405CE"/>
    <w:rsid w:val="00F40886"/>
    <w:rsid w:val="00F5282B"/>
    <w:rsid w:val="00F56244"/>
    <w:rsid w:val="00F75120"/>
    <w:rsid w:val="00F80827"/>
    <w:rsid w:val="00F830C2"/>
    <w:rsid w:val="00FB143D"/>
    <w:rsid w:val="00FC4B2C"/>
    <w:rsid w:val="00FC568B"/>
    <w:rsid w:val="00FF3C50"/>
    <w:rsid w:val="00FF6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5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03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7899"/>
    <w:pPr>
      <w:ind w:left="720"/>
      <w:contextualSpacing/>
    </w:pPr>
  </w:style>
  <w:style w:type="character" w:customStyle="1" w:styleId="w">
    <w:name w:val="w"/>
    <w:basedOn w:val="a0"/>
    <w:rsid w:val="00542A6A"/>
  </w:style>
  <w:style w:type="character" w:customStyle="1" w:styleId="apple-converted-space">
    <w:name w:val="apple-converted-space"/>
    <w:basedOn w:val="a0"/>
    <w:rsid w:val="00542A6A"/>
  </w:style>
  <w:style w:type="paragraph" w:styleId="a6">
    <w:name w:val="No Spacing"/>
    <w:uiPriority w:val="1"/>
    <w:qFormat/>
    <w:rsid w:val="002D07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5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03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7899"/>
    <w:pPr>
      <w:ind w:left="720"/>
      <w:contextualSpacing/>
    </w:pPr>
  </w:style>
  <w:style w:type="character" w:customStyle="1" w:styleId="w">
    <w:name w:val="w"/>
    <w:basedOn w:val="a0"/>
    <w:rsid w:val="00542A6A"/>
  </w:style>
  <w:style w:type="character" w:customStyle="1" w:styleId="apple-converted-space">
    <w:name w:val="apple-converted-space"/>
    <w:basedOn w:val="a0"/>
    <w:rsid w:val="00542A6A"/>
  </w:style>
  <w:style w:type="paragraph" w:styleId="a6">
    <w:name w:val="No Spacing"/>
    <w:uiPriority w:val="1"/>
    <w:qFormat/>
    <w:rsid w:val="002D07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7458-721A-4ECA-9A53-16DE66B0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C</cp:lastModifiedBy>
  <cp:revision>2</cp:revision>
  <dcterms:created xsi:type="dcterms:W3CDTF">2016-06-04T13:44:00Z</dcterms:created>
  <dcterms:modified xsi:type="dcterms:W3CDTF">2016-06-04T13:44:00Z</dcterms:modified>
</cp:coreProperties>
</file>